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00283EB2" w:rsidR="00A6322D" w:rsidRPr="006C1EF4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C1EF4">
        <w:rPr>
          <w:b/>
          <w:noProof/>
          <w:sz w:val="24"/>
        </w:rPr>
        <w:t>3GPP TSG-SA3 Meeting #</w:t>
      </w:r>
      <w:r w:rsidR="001A73F9" w:rsidRPr="006C1EF4">
        <w:rPr>
          <w:b/>
          <w:noProof/>
          <w:sz w:val="24"/>
        </w:rPr>
        <w:t>10</w:t>
      </w:r>
      <w:r w:rsidR="004E769C" w:rsidRPr="006C1EF4">
        <w:rPr>
          <w:b/>
          <w:noProof/>
          <w:sz w:val="24"/>
        </w:rPr>
        <w:t>1-</w:t>
      </w:r>
      <w:r w:rsidRPr="006C1EF4">
        <w:rPr>
          <w:b/>
          <w:noProof/>
          <w:sz w:val="24"/>
        </w:rPr>
        <w:t>e</w:t>
      </w:r>
      <w:r w:rsidRPr="006C1EF4">
        <w:rPr>
          <w:b/>
          <w:i/>
          <w:noProof/>
          <w:sz w:val="24"/>
        </w:rPr>
        <w:t xml:space="preserve"> </w:t>
      </w:r>
      <w:r w:rsidRPr="006C1EF4">
        <w:rPr>
          <w:b/>
          <w:i/>
          <w:noProof/>
          <w:sz w:val="28"/>
        </w:rPr>
        <w:tab/>
      </w:r>
      <w:ins w:id="0" w:author="Nokia4" w:date="2020-11-18T15:25:00Z">
        <w:r w:rsidR="00385FA8" w:rsidRPr="006C1EF4">
          <w:rPr>
            <w:b/>
            <w:i/>
            <w:noProof/>
            <w:sz w:val="28"/>
          </w:rPr>
          <w:t>draft_</w:t>
        </w:r>
      </w:ins>
      <w:r w:rsidRPr="006C1EF4">
        <w:rPr>
          <w:b/>
          <w:i/>
          <w:noProof/>
          <w:sz w:val="28"/>
        </w:rPr>
        <w:t>S3-20</w:t>
      </w:r>
      <w:r w:rsidR="00BD0B90" w:rsidRPr="006C1EF4">
        <w:rPr>
          <w:b/>
          <w:i/>
          <w:noProof/>
          <w:sz w:val="28"/>
        </w:rPr>
        <w:t>3142</w:t>
      </w:r>
      <w:ins w:id="1" w:author="Nokia4" w:date="2020-11-18T15:25:00Z">
        <w:r w:rsidR="00385FA8" w:rsidRPr="006C1EF4">
          <w:rPr>
            <w:b/>
            <w:i/>
            <w:noProof/>
            <w:sz w:val="28"/>
          </w:rPr>
          <w:t>-r</w:t>
        </w:r>
      </w:ins>
      <w:ins w:id="2" w:author="Ericsson" w:date="2020-11-19T11:15:00Z">
        <w:r w:rsidR="006C1EF4">
          <w:rPr>
            <w:b/>
            <w:i/>
            <w:noProof/>
            <w:sz w:val="28"/>
            <w:lang w:val="sv-SE"/>
          </w:rPr>
          <w:t>2</w:t>
        </w:r>
      </w:ins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F65C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2D8E">
                <w:rPr>
                  <w:b/>
                  <w:noProof/>
                  <w:sz w:val="28"/>
                </w:rPr>
                <w:t>33.5</w:t>
              </w:r>
              <w:r w:rsidR="00B26AD8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4A50A11" w:rsidR="001E41F3" w:rsidRPr="00BD0B90" w:rsidRDefault="00F65C9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D0B90" w:rsidRPr="00BD0B90">
                <w:rPr>
                  <w:b/>
                  <w:noProof/>
                  <w:sz w:val="28"/>
                </w:rPr>
                <w:t>0983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6DB750E" w:rsidR="001E41F3" w:rsidRPr="00410371" w:rsidRDefault="00F65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Ericsson" w:date="2020-11-19T11:15:00Z">
              <w:r w:rsidDel="002C4F6F">
                <w:fldChar w:fldCharType="begin"/>
              </w:r>
              <w:r w:rsidDel="002C4F6F">
                <w:delInstrText xml:space="preserve"> DOCPROPERTY  Revision  \* MERGEFORMAT </w:delInstrText>
              </w:r>
              <w:r w:rsidDel="002C4F6F">
                <w:fldChar w:fldCharType="separate"/>
              </w:r>
              <w:r w:rsidR="00BA2D8E" w:rsidDel="002C4F6F">
                <w:rPr>
                  <w:b/>
                  <w:noProof/>
                  <w:sz w:val="28"/>
                </w:rPr>
                <w:delText>-</w:delText>
              </w:r>
              <w:r w:rsidDel="002C4F6F">
                <w:rPr>
                  <w:b/>
                  <w:noProof/>
                  <w:sz w:val="28"/>
                </w:rPr>
                <w:fldChar w:fldCharType="end"/>
              </w:r>
            </w:del>
            <w:ins w:id="4" w:author="Ericsson" w:date="2020-11-19T11:15:00Z">
              <w:r w:rsidR="002C4F6F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8334004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C7A9B">
              <w:rPr>
                <w:b/>
                <w:noProof/>
                <w:sz w:val="28"/>
              </w:rPr>
              <w:t>5</w:t>
            </w:r>
            <w:r w:rsidR="002206CA">
              <w:rPr>
                <w:b/>
                <w:noProof/>
                <w:sz w:val="28"/>
              </w:rPr>
              <w:t>.</w:t>
            </w:r>
            <w:r w:rsidR="005C7A9B">
              <w:rPr>
                <w:b/>
                <w:noProof/>
                <w:sz w:val="28"/>
              </w:rPr>
              <w:t>10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BE279FC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781527">
              <w:t>s for</w:t>
            </w:r>
            <w:r w:rsidR="00B85663">
              <w:t xml:space="preserve"> 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7D5BD61" w:rsidR="001E41F3" w:rsidRDefault="00F65C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0709B">
                <w:rPr>
                  <w:noProof/>
                </w:rPr>
                <w:t>Ericsson</w:t>
              </w:r>
            </w:fldSimple>
            <w:ins w:id="6" w:author="Nokia4" w:date="2020-11-18T15:25:00Z">
              <w:r w:rsidR="00385FA8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59EA7D6" w:rsidR="001E41F3" w:rsidRDefault="004D3356">
            <w:pPr>
              <w:pStyle w:val="CRCoverPage"/>
              <w:spacing w:after="0"/>
              <w:ind w:left="100"/>
              <w:rPr>
                <w:noProof/>
              </w:rPr>
            </w:pPr>
            <w:r w:rsidRPr="004D3356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F65C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E77C6">
                <w:rPr>
                  <w:noProof/>
                </w:rPr>
                <w:t>2</w:t>
              </w:r>
              <w:r w:rsidR="0049396B">
                <w:rPr>
                  <w:noProof/>
                </w:rPr>
                <w:t>020-</w:t>
              </w:r>
              <w:r w:rsidR="00FF1FA9">
                <w:rPr>
                  <w:noProof/>
                </w:rPr>
                <w:t>10</w:t>
              </w:r>
              <w:r w:rsidR="00DE77C6">
                <w:rPr>
                  <w:noProof/>
                </w:rPr>
                <w:t>-</w:t>
              </w:r>
            </w:fldSimple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687E4BD" w:rsidR="001E41F3" w:rsidRDefault="004B3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FE9968A" w:rsidR="001E41F3" w:rsidRDefault="00F65C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92C5C">
                <w:rPr>
                  <w:noProof/>
                </w:rPr>
                <w:t>Rel-1</w:t>
              </w:r>
            </w:fldSimple>
            <w:r w:rsidR="004D3356">
              <w:rPr>
                <w:noProof/>
              </w:rPr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5291C639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141E1919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C76C0EE" w:rsidR="008863B9" w:rsidRDefault="00283EDC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" w:date="2020-11-19T11:18:00Z">
              <w:r>
                <w:rPr>
                  <w:noProof/>
                </w:rPr>
                <w:t xml:space="preserve">Rev1: merger of S3-203142 and </w:t>
              </w:r>
            </w:ins>
            <w:ins w:id="9" w:author="Ericsson" w:date="2020-11-19T11:16:00Z">
              <w:r w:rsidR="002C4F6F">
                <w:rPr>
                  <w:noProof/>
                </w:rPr>
                <w:t>S3-203196</w:t>
              </w:r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0" w:name="_GoBack"/>
      <w:bookmarkEnd w:id="10"/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11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12" w:name="_Toc51144348"/>
      <w:bookmarkStart w:id="13" w:name="_Toc44947026"/>
      <w:bookmarkStart w:id="14" w:name="_Toc26867118"/>
      <w:bookmarkStart w:id="15" w:name="_Toc19635297"/>
      <w:bookmarkEnd w:id="11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12"/>
      <w:bookmarkEnd w:id="13"/>
      <w:bookmarkEnd w:id="14"/>
      <w:bookmarkEnd w:id="15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57593734" w:rsidR="00835853" w:rsidRDefault="00835853" w:rsidP="00835853">
      <w:r>
        <w:rPr>
          <w:b/>
        </w:rPr>
        <w:t xml:space="preserve">Description: </w:t>
      </w:r>
      <w:r>
        <w:t xml:space="preserve">NF </w:t>
      </w:r>
      <w:ins w:id="16" w:author="Nokia4" w:date="2020-11-18T15:37:00Z">
        <w:r w:rsidR="0067027A">
          <w:t>Service C</w:t>
        </w:r>
      </w:ins>
      <w:del w:id="17" w:author="Nokia4" w:date="2020-11-18T15:37:00Z">
        <w:r w:rsidDel="0067027A">
          <w:delText>c</w:delText>
        </w:r>
      </w:del>
      <w:r>
        <w:t xml:space="preserve">onsumer </w:t>
      </w:r>
      <w:del w:id="18" w:author="Nokia1" w:date="2020-10-26T12:48:00Z">
        <w:r w:rsidR="00196817" w:rsidDel="00AA37F2">
          <w:delText>request</w:delText>
        </w:r>
        <w:r w:rsidR="00196817" w:rsidRPr="007B2410" w:rsidDel="00AA37F2">
          <w:delText xml:space="preserve"> </w:delText>
        </w:r>
      </w:del>
      <w:ins w:id="19" w:author="Nokia1" w:date="2020-10-26T12:48:00Z">
        <w:r w:rsidR="00196817">
          <w:t>requests</w:t>
        </w:r>
      </w:ins>
      <w:r>
        <w:t xml:space="preserve"> NRF to provide </w:t>
      </w:r>
      <w:ins w:id="20" w:author="Nokia1" w:date="2020-10-26T12:47:00Z">
        <w:r w:rsidR="00FF5F2B">
          <w:t>an</w:t>
        </w:r>
      </w:ins>
      <w:r w:rsidR="00FF5F2B">
        <w:t xml:space="preserve"> </w:t>
      </w:r>
      <w:r>
        <w:t>Access Token.</w:t>
      </w:r>
    </w:p>
    <w:p w14:paraId="4432728B" w14:textId="2DAAB7ED" w:rsidR="00835853" w:rsidDel="007353EF" w:rsidRDefault="00835853" w:rsidP="00835853">
      <w:pPr>
        <w:rPr>
          <w:del w:id="21" w:author="Author"/>
        </w:rPr>
      </w:pPr>
      <w:del w:id="22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0C180029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</w:t>
      </w:r>
      <w:ins w:id="23" w:author="Nokia4" w:date="2020-11-18T15:40:00Z">
        <w:r w:rsidR="0067027A">
          <w:t>S</w:t>
        </w:r>
      </w:ins>
      <w:del w:id="24" w:author="Nokia4" w:date="2020-11-18T15:40:00Z">
        <w:r w:rsidDel="0067027A">
          <w:delText>s</w:delText>
        </w:r>
      </w:del>
      <w:r>
        <w:t xml:space="preserve">ervice </w:t>
      </w:r>
      <w:ins w:id="25" w:author="Nokia4" w:date="2020-11-18T15:40:00Z">
        <w:r w:rsidR="0067027A">
          <w:t>C</w:t>
        </w:r>
      </w:ins>
      <w:del w:id="26" w:author="Nokia4" w:date="2020-11-18T15:40:00Z">
        <w:r w:rsidDel="0067027A">
          <w:delText>c</w:delText>
        </w:r>
      </w:del>
      <w:r>
        <w:t>onsumer, expected NF service name(s)</w:t>
      </w:r>
      <w:del w:id="27" w:author="Author"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07E9E095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28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29" w:author="Nokia4" w:date="2020-11-18T15:25:00Z">
        <w:r w:rsidR="00385FA8">
          <w:t>Servi</w:t>
        </w:r>
      </w:ins>
      <w:ins w:id="30" w:author="Nokia4" w:date="2020-11-18T15:26:00Z">
        <w:r w:rsidR="00385FA8">
          <w:t xml:space="preserve">ce </w:t>
        </w:r>
      </w:ins>
      <w:ins w:id="31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32" w:author="Nokia4" w:date="2020-11-18T15:26:00Z">
        <w:r w:rsidR="00385FA8">
          <w:t xml:space="preserve">Service </w:t>
        </w:r>
      </w:ins>
      <w:ins w:id="33" w:author="Author">
        <w:r w:rsidR="006077B5">
          <w:t>producer instance</w:t>
        </w:r>
        <w:r w:rsidR="002F42B9">
          <w:t xml:space="preserve"> and NF </w:t>
        </w:r>
      </w:ins>
      <w:ins w:id="34" w:author="Nokia4" w:date="2020-11-18T15:26:00Z">
        <w:r w:rsidR="00385FA8">
          <w:t>Service C</w:t>
        </w:r>
      </w:ins>
      <w:ins w:id="35" w:author="Author">
        <w:r w:rsidR="002F42B9">
          <w:t>onsumer</w:t>
        </w:r>
        <w:r w:rsidR="006077B5">
          <w:t xml:space="preserve">, </w:t>
        </w:r>
        <w:r w:rsidR="00693514">
          <w:t xml:space="preserve">list of NSSAIs or list of NSI IDs for the expected NF </w:t>
        </w:r>
      </w:ins>
      <w:ins w:id="36" w:author="Nokia4" w:date="2020-11-18T15:26:00Z">
        <w:r w:rsidR="00385FA8">
          <w:t>Service P</w:t>
        </w:r>
      </w:ins>
      <w:ins w:id="37" w:author="Author">
        <w:r w:rsidR="00693514">
          <w:t>roducer instances</w:t>
        </w:r>
      </w:ins>
      <w:r>
        <w:t>.</w:t>
      </w:r>
    </w:p>
    <w:p w14:paraId="799B800E" w14:textId="3A85D3F7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</w:t>
      </w:r>
      <w:ins w:id="38" w:author="Nokia4" w:date="2020-11-18T15:39:00Z">
        <w:r w:rsidR="0067027A">
          <w:t>C</w:t>
        </w:r>
      </w:ins>
      <w:del w:id="39" w:author="Nokia4" w:date="2020-11-18T15:39:00Z">
        <w:r w:rsidDel="0067027A">
          <w:delText>c</w:delText>
        </w:r>
      </w:del>
      <w:r>
        <w:t xml:space="preserve">onsumer </w:t>
      </w:r>
      <w:ins w:id="40" w:author="Author">
        <w:r w:rsidR="00BE1A1E">
          <w:t xml:space="preserve">potentially appended with its PLMN ID </w:t>
        </w:r>
      </w:ins>
      <w:r>
        <w:t xml:space="preserve">(subject), NF type of the </w:t>
      </w:r>
      <w:ins w:id="41" w:author="Nokia4" w:date="2020-11-18T15:35:00Z">
        <w:r w:rsidR="0067027A">
          <w:t>NF Service P</w:t>
        </w:r>
      </w:ins>
      <w:del w:id="42" w:author="Nokia4" w:date="2020-11-18T15:35:00Z">
        <w:r w:rsidDel="0067027A">
          <w:delText>p</w:delText>
        </w:r>
      </w:del>
      <w:r>
        <w:t>roducers</w:t>
      </w:r>
      <w:ins w:id="43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44" w:author="Author">
        <w:r w:rsidR="0009668C">
          <w:t xml:space="preserve">potentially appended with PLMN ID </w:t>
        </w:r>
      </w:ins>
      <w:r>
        <w:t>(audience), expected service name (scope) and expiration time (expiration)</w:t>
      </w:r>
      <w:ins w:id="45" w:author="Author">
        <w:r w:rsidR="00AD4FE6">
          <w:t xml:space="preserve">, and may </w:t>
        </w:r>
        <w:r w:rsidR="005D4683">
          <w:t xml:space="preserve">include list of NSSAIs or NSI IDs for the expected NF </w:t>
        </w:r>
      </w:ins>
      <w:ins w:id="46" w:author="Nokia4" w:date="2020-11-18T15:27:00Z">
        <w:r w:rsidR="00385FA8">
          <w:t>Service P</w:t>
        </w:r>
      </w:ins>
      <w:ins w:id="47" w:author="Author">
        <w:r w:rsidR="005D4683">
          <w:t>roducer instances</w:t>
        </w:r>
      </w:ins>
      <w:r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32A5" w14:textId="77777777" w:rsidR="00F65C90" w:rsidRDefault="00F65C90">
      <w:r>
        <w:separator/>
      </w:r>
    </w:p>
  </w:endnote>
  <w:endnote w:type="continuationSeparator" w:id="0">
    <w:p w14:paraId="5BBC7FBE" w14:textId="77777777" w:rsidR="00F65C90" w:rsidRDefault="00F6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3ADF" w14:textId="77777777" w:rsidR="004B6395" w:rsidRDefault="004B6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C986" w14:textId="77777777" w:rsidR="004B6395" w:rsidRDefault="004B6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5147" w14:textId="77777777" w:rsidR="004B6395" w:rsidRDefault="004B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B978" w14:textId="77777777" w:rsidR="00F65C90" w:rsidRDefault="00F65C90">
      <w:r>
        <w:separator/>
      </w:r>
    </w:p>
  </w:footnote>
  <w:footnote w:type="continuationSeparator" w:id="0">
    <w:p w14:paraId="22C2905D" w14:textId="77777777" w:rsidR="00F65C90" w:rsidRDefault="00F6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BA1" w14:textId="77777777" w:rsidR="004B6395" w:rsidRDefault="004B6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4D67" w14:textId="77777777" w:rsidR="004B6395" w:rsidRDefault="004B6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4">
    <w15:presenceInfo w15:providerId="None" w15:userId="Nokia4"/>
  </w15:person>
  <w15:person w15:author="Ericsson">
    <w15:presenceInfo w15:providerId="None" w15:userId="Ericsson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6285"/>
    <w:rsid w:val="00085345"/>
    <w:rsid w:val="00094517"/>
    <w:rsid w:val="0009668C"/>
    <w:rsid w:val="000A4AD2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0599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7FD8"/>
    <w:rsid w:val="0017593B"/>
    <w:rsid w:val="00183311"/>
    <w:rsid w:val="00192C46"/>
    <w:rsid w:val="00196817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3EDC"/>
    <w:rsid w:val="00284FEB"/>
    <w:rsid w:val="002860C4"/>
    <w:rsid w:val="00290F25"/>
    <w:rsid w:val="00294B16"/>
    <w:rsid w:val="002A5713"/>
    <w:rsid w:val="002B4018"/>
    <w:rsid w:val="002B5741"/>
    <w:rsid w:val="002B5EB8"/>
    <w:rsid w:val="002B7CF5"/>
    <w:rsid w:val="002C2C39"/>
    <w:rsid w:val="002C3182"/>
    <w:rsid w:val="002C4F6F"/>
    <w:rsid w:val="002C514E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74DD4"/>
    <w:rsid w:val="003755A3"/>
    <w:rsid w:val="0038519C"/>
    <w:rsid w:val="003856C7"/>
    <w:rsid w:val="00385FA8"/>
    <w:rsid w:val="00396D3D"/>
    <w:rsid w:val="003C3953"/>
    <w:rsid w:val="003D0F9B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62856"/>
    <w:rsid w:val="00466278"/>
    <w:rsid w:val="004701AF"/>
    <w:rsid w:val="00486ED1"/>
    <w:rsid w:val="00492C5C"/>
    <w:rsid w:val="0049396B"/>
    <w:rsid w:val="00493E47"/>
    <w:rsid w:val="004A7484"/>
    <w:rsid w:val="004A7DB1"/>
    <w:rsid w:val="004B33D5"/>
    <w:rsid w:val="004B6395"/>
    <w:rsid w:val="004B75B7"/>
    <w:rsid w:val="004D3356"/>
    <w:rsid w:val="004D3DBD"/>
    <w:rsid w:val="004E2903"/>
    <w:rsid w:val="004E495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43B9F"/>
    <w:rsid w:val="0064714E"/>
    <w:rsid w:val="006579BD"/>
    <w:rsid w:val="00664CA1"/>
    <w:rsid w:val="00664D1D"/>
    <w:rsid w:val="0067027A"/>
    <w:rsid w:val="00675C40"/>
    <w:rsid w:val="00693514"/>
    <w:rsid w:val="00695808"/>
    <w:rsid w:val="006B46FB"/>
    <w:rsid w:val="006B75D1"/>
    <w:rsid w:val="006C1EF4"/>
    <w:rsid w:val="006D08C0"/>
    <w:rsid w:val="006D23D8"/>
    <w:rsid w:val="006E21FB"/>
    <w:rsid w:val="0070161A"/>
    <w:rsid w:val="00721352"/>
    <w:rsid w:val="007307C4"/>
    <w:rsid w:val="007353EF"/>
    <w:rsid w:val="00742A53"/>
    <w:rsid w:val="00751FE5"/>
    <w:rsid w:val="00767FC8"/>
    <w:rsid w:val="00781527"/>
    <w:rsid w:val="00792342"/>
    <w:rsid w:val="007977A8"/>
    <w:rsid w:val="007B4BC2"/>
    <w:rsid w:val="007B512A"/>
    <w:rsid w:val="007C0C6D"/>
    <w:rsid w:val="007C2097"/>
    <w:rsid w:val="007C5CE7"/>
    <w:rsid w:val="007D22B3"/>
    <w:rsid w:val="007D6A07"/>
    <w:rsid w:val="007E47A0"/>
    <w:rsid w:val="007E7DE7"/>
    <w:rsid w:val="007F0F25"/>
    <w:rsid w:val="007F7259"/>
    <w:rsid w:val="008040A8"/>
    <w:rsid w:val="00817121"/>
    <w:rsid w:val="00820A5D"/>
    <w:rsid w:val="008279FA"/>
    <w:rsid w:val="00832741"/>
    <w:rsid w:val="00835853"/>
    <w:rsid w:val="00851EBA"/>
    <w:rsid w:val="0085470D"/>
    <w:rsid w:val="008626E7"/>
    <w:rsid w:val="0086457F"/>
    <w:rsid w:val="00870EE7"/>
    <w:rsid w:val="00871590"/>
    <w:rsid w:val="008768C5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22220"/>
    <w:rsid w:val="009367FD"/>
    <w:rsid w:val="0094144C"/>
    <w:rsid w:val="00941E30"/>
    <w:rsid w:val="00944870"/>
    <w:rsid w:val="0095412A"/>
    <w:rsid w:val="009649B0"/>
    <w:rsid w:val="00970453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0E45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0B90"/>
    <w:rsid w:val="00BD279D"/>
    <w:rsid w:val="00BD6BB8"/>
    <w:rsid w:val="00BE1A1E"/>
    <w:rsid w:val="00C105B8"/>
    <w:rsid w:val="00C24C7E"/>
    <w:rsid w:val="00C420B0"/>
    <w:rsid w:val="00C50751"/>
    <w:rsid w:val="00C543D5"/>
    <w:rsid w:val="00C5745D"/>
    <w:rsid w:val="00C61A19"/>
    <w:rsid w:val="00C62567"/>
    <w:rsid w:val="00C62649"/>
    <w:rsid w:val="00C66BA2"/>
    <w:rsid w:val="00C70AC5"/>
    <w:rsid w:val="00C7701F"/>
    <w:rsid w:val="00C90032"/>
    <w:rsid w:val="00C945F7"/>
    <w:rsid w:val="00C95985"/>
    <w:rsid w:val="00CA2772"/>
    <w:rsid w:val="00CB0000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50255"/>
    <w:rsid w:val="00D564D7"/>
    <w:rsid w:val="00D66520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832F9"/>
    <w:rsid w:val="00E860E4"/>
    <w:rsid w:val="00E93890"/>
    <w:rsid w:val="00E97C22"/>
    <w:rsid w:val="00EB09B7"/>
    <w:rsid w:val="00EC3D5B"/>
    <w:rsid w:val="00EE3D32"/>
    <w:rsid w:val="00EE66A0"/>
    <w:rsid w:val="00EE6EB4"/>
    <w:rsid w:val="00EE7D7C"/>
    <w:rsid w:val="00EF45FB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65C90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7226"/>
    <w:rsid w:val="00FE111E"/>
    <w:rsid w:val="00FF1186"/>
    <w:rsid w:val="00FF1671"/>
    <w:rsid w:val="00FF1FA9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1" ma:contentTypeDescription="EriCOLL Document Content Type" ma:contentTypeScope="" ma:versionID="8d81c6c7329fd3b0058300661eaf465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055705b6f6f5238b449c4cd06baef8d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64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64</Url>
      <Description>ADQ376F6HWTR-1074192144-764</Description>
    </_dlc_DocIdUrl>
    <TaxCatchAllLabel xmlns="d8762117-8292-4133-b1c7-eab5c6487cfd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57A9-EF28-497C-890C-A3EE4CFBF0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34F32A-38BE-4305-A528-5AF49D5D0D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A81EE9-A19F-46B2-81DA-911F95E7D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C9322-C947-42FE-8AD5-EFE7757FB52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1738E098-A7F6-4D10-A4C4-AA201D5989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F854CB-D293-473C-A47E-4F8C128A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4</dc:creator>
  <cp:keywords/>
  <cp:lastModifiedBy>Ericsson</cp:lastModifiedBy>
  <cp:revision>10</cp:revision>
  <dcterms:created xsi:type="dcterms:W3CDTF">2020-11-18T14:25:00Z</dcterms:created>
  <dcterms:modified xsi:type="dcterms:W3CDTF">2020-1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940fa127-2f95-46eb-8461-ac50384b0076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